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71" w:rsidRDefault="00880A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4ED132" wp14:editId="4FBC3125">
                <wp:simplePos x="0" y="0"/>
                <wp:positionH relativeFrom="margin">
                  <wp:posOffset>4126865</wp:posOffset>
                </wp:positionH>
                <wp:positionV relativeFrom="margin">
                  <wp:posOffset>-218623</wp:posOffset>
                </wp:positionV>
                <wp:extent cx="2955851" cy="1105786"/>
                <wp:effectExtent l="19050" t="19050" r="16510" b="1841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1105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A3B" w:rsidRPr="00B37A93" w:rsidRDefault="00880A3B" w:rsidP="00880A3B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  <w:b/>
                                <w:sz w:val="32"/>
                                <w:szCs w:val="28"/>
                                <w:u w:val="single"/>
                              </w:rPr>
                              <w:t>Architecture:</w:t>
                            </w:r>
                            <w:r w:rsidRPr="00B37A93">
                              <w:rPr>
                                <w:rFonts w:ascii="Letter-join Plus 36" w:hAnsi="Letter-join Plus 36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880A3B" w:rsidRDefault="00880A3B" w:rsidP="00880A3B">
                            <w:pPr>
                              <w:pStyle w:val="Default"/>
                              <w:rPr>
                                <w:rFonts w:ascii="Letter-join Plus 36" w:hAnsi="Letter-join Plus 36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 w:cstheme="majorHAnsi"/>
                                <w:sz w:val="28"/>
                                <w:szCs w:val="28"/>
                              </w:rPr>
                              <w:t>. The Dome of the Rock (</w:t>
                            </w:r>
                            <w:r w:rsidRPr="00904B8B">
                              <w:rPr>
                                <w:rFonts w:ascii="Letter-join Plus 36" w:hAnsi="Letter-join Plus 36" w:cstheme="majorHAnsi"/>
                                <w:sz w:val="28"/>
                                <w:szCs w:val="28"/>
                              </w:rPr>
                              <w:t>Jerusalem)</w:t>
                            </w:r>
                            <w:r>
                              <w:rPr>
                                <w:rFonts w:ascii="Letter-join Plus 36" w:hAnsi="Letter-join Plus 36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80A3B" w:rsidRPr="00B37A93" w:rsidRDefault="00880A3B" w:rsidP="00880A3B">
                            <w:pPr>
                              <w:pStyle w:val="Default"/>
                              <w:rPr>
                                <w:rFonts w:ascii="Letter-join Plus 36" w:hAnsi="Letter-join Plus 36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-join Plus 36" w:hAnsi="Letter-join Plus 36" w:cstheme="majorHAnsi"/>
                                <w:sz w:val="28"/>
                                <w:szCs w:val="28"/>
                              </w:rPr>
                              <w:t>. The Taj Mahal (</w:t>
                            </w:r>
                            <w:r w:rsidRPr="00904B8B">
                              <w:rPr>
                                <w:rFonts w:ascii="Letter-join Plus 36" w:hAnsi="Letter-join Plus 36" w:cstheme="majorHAnsi"/>
                                <w:sz w:val="28"/>
                                <w:szCs w:val="28"/>
                              </w:rPr>
                              <w:t>Agra, India)</w:t>
                            </w:r>
                            <w:r>
                              <w:rPr>
                                <w:rFonts w:ascii="Letter-join Plus 36" w:hAnsi="Letter-join Plus 36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ED132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324.95pt;margin-top:-17.2pt;width:232.75pt;height:87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" strokecolor="#a8d08d [1945]" strokeweight="3pt">
                <v:textbox>
                  <w:txbxContent>
                    <w:p w:rsidR="00880A3B" w:rsidRPr="00B37A93" w:rsidRDefault="00880A3B" w:rsidP="00880A3B">
                      <w:pPr>
                        <w:pStyle w:val="NoSpacing"/>
                        <w:rPr>
                          <w:rFonts w:ascii="Letter-join Plus 36" w:hAnsi="Letter-join Plus 36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Letter-join Plus 36" w:hAnsi="Letter-join Plus 36"/>
                          <w:b/>
                          <w:sz w:val="32"/>
                          <w:szCs w:val="28"/>
                          <w:u w:val="single"/>
                        </w:rPr>
                        <w:t>Architecture:</w:t>
                      </w:r>
                      <w:r w:rsidRPr="00B37A93">
                        <w:rPr>
                          <w:rFonts w:ascii="Letter-join Plus 36" w:hAnsi="Letter-join Plus 36"/>
                          <w:b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880A3B" w:rsidRDefault="00880A3B" w:rsidP="00880A3B">
                      <w:pPr>
                        <w:pStyle w:val="Default"/>
                        <w:rPr>
                          <w:rFonts w:ascii="Letter-join Plus 36" w:hAnsi="Letter-join Plus 36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Letter-join Plus 36" w:hAnsi="Letter-join Plus 36" w:cstheme="majorHAnsi"/>
                          <w:sz w:val="28"/>
                          <w:szCs w:val="28"/>
                        </w:rPr>
                        <w:t>. The Dome of the Rock (</w:t>
                      </w:r>
                      <w:r w:rsidRPr="00904B8B">
                        <w:rPr>
                          <w:rFonts w:ascii="Letter-join Plus 36" w:hAnsi="Letter-join Plus 36" w:cstheme="majorHAnsi"/>
                          <w:sz w:val="28"/>
                          <w:szCs w:val="28"/>
                        </w:rPr>
                        <w:t>Jerusalem)</w:t>
                      </w:r>
                      <w:r>
                        <w:rPr>
                          <w:rFonts w:ascii="Letter-join Plus 36" w:hAnsi="Letter-join Plus 36" w:cstheme="majorHAnsi"/>
                          <w:sz w:val="28"/>
                          <w:szCs w:val="28"/>
                        </w:rPr>
                        <w:t>.</w:t>
                      </w:r>
                    </w:p>
                    <w:p w:rsidR="00880A3B" w:rsidRPr="00B37A93" w:rsidRDefault="00880A3B" w:rsidP="00880A3B">
                      <w:pPr>
                        <w:pStyle w:val="Default"/>
                        <w:rPr>
                          <w:rFonts w:ascii="Letter-join Plus 36" w:hAnsi="Letter-join Plus 36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Letter-join Plus 36" w:hAnsi="Letter-join Plus 36" w:cstheme="majorHAnsi"/>
                          <w:sz w:val="28"/>
                          <w:szCs w:val="28"/>
                        </w:rPr>
                        <w:t>. The Taj Mahal (</w:t>
                      </w:r>
                      <w:r w:rsidRPr="00904B8B">
                        <w:rPr>
                          <w:rFonts w:ascii="Letter-join Plus 36" w:hAnsi="Letter-join Plus 36" w:cstheme="majorHAnsi"/>
                          <w:sz w:val="28"/>
                          <w:szCs w:val="28"/>
                        </w:rPr>
                        <w:t>Agra, India)</w:t>
                      </w:r>
                      <w:r>
                        <w:rPr>
                          <w:rFonts w:ascii="Letter-join Plus 36" w:hAnsi="Letter-join Plus 36" w:cstheme="maj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80A3B"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5ADCCD03" wp14:editId="63B1E253">
            <wp:simplePos x="0" y="0"/>
            <wp:positionH relativeFrom="column">
              <wp:posOffset>6839478</wp:posOffset>
            </wp:positionH>
            <wp:positionV relativeFrom="paragraph">
              <wp:posOffset>271604</wp:posOffset>
            </wp:positionV>
            <wp:extent cx="2987675" cy="1995805"/>
            <wp:effectExtent l="0" t="0" r="3175" b="4445"/>
            <wp:wrapTight wrapText="bothSides">
              <wp:wrapPolygon edited="0">
                <wp:start x="0" y="0"/>
                <wp:lineTo x="0" y="21442"/>
                <wp:lineTo x="21485" y="21442"/>
                <wp:lineTo x="214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8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F71D8C" wp14:editId="25A075FA">
                <wp:simplePos x="0" y="0"/>
                <wp:positionH relativeFrom="column">
                  <wp:posOffset>895350</wp:posOffset>
                </wp:positionH>
                <wp:positionV relativeFrom="paragraph">
                  <wp:posOffset>-213995</wp:posOffset>
                </wp:positionV>
                <wp:extent cx="3206750" cy="935990"/>
                <wp:effectExtent l="19050" t="19050" r="31750" b="16510"/>
                <wp:wrapNone/>
                <wp:docPr id="198" name="Right Arrow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9359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269"/>
                          </a:avLst>
                        </a:prstGeom>
                        <a:gradFill>
                          <a:gsLst>
                            <a:gs pos="0">
                              <a:srgbClr val="92D050"/>
                            </a:gs>
                            <a:gs pos="49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20762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98" o:spid="_x0000_s1026" type="#_x0000_t78" style="position:absolute;margin-left:70.5pt;margin-top:-16.85pt;width:252.5pt;height:73.7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" adj="17986,,20024" fillcolor="#92d050" strokecolor="black [3213]" strokeweight="2.25pt">
                <v:fill color2="white [3212]" colors="0 #92d050;32113f #a9d18e;1 white" focus="100%" type="gradient"/>
              </v:shape>
            </w:pict>
          </mc:Fallback>
        </mc:AlternateContent>
      </w:r>
      <w:r w:rsidR="006C28A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46050</wp:posOffset>
                </wp:positionH>
                <wp:positionV relativeFrom="margin">
                  <wp:posOffset>-216535</wp:posOffset>
                </wp:positionV>
                <wp:extent cx="3604895" cy="899160"/>
                <wp:effectExtent l="38100" t="38100" r="0" b="3429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899160"/>
                          <a:chOff x="0" y="19050"/>
                          <a:chExt cx="3605775" cy="89979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75" y="66674"/>
                            <a:ext cx="2520000" cy="7900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3D2" w:rsidRDefault="00A54E7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Art</w:t>
                              </w:r>
                              <w:r w:rsidR="00AA5B8C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:rsidR="00D215C1" w:rsidRDefault="00880A3B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Islamic Art</w:t>
                              </w:r>
                            </w:p>
                            <w:p w:rsidR="00D215C1" w:rsidRPr="00243298" w:rsidRDefault="00D215C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27" style="position:absolute;margin-left:-11.5pt;margin-top:-17.05pt;width:283.85pt;height:70.8pt;z-index:251657216;mso-position-horizontal-relative:margin;mso-position-vertical-relative:margin;mso-width-relative:margin;mso-height-relative:margin" coordorigin=",190" coordsize="3605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">
                <v:shape id="_x0000_s1028" type="#_x0000_t202" style="position:absolute;left:10857;top:666;width:2520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" filled="f" stroked="f" strokeweight="2.25pt">
                  <v:textbox>
                    <w:txbxContent>
                      <w:p w:rsidR="00EF33D2" w:rsidRDefault="00A54E7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Art</w:t>
                        </w:r>
                        <w:r w:rsidR="00AA5B8C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:rsidR="00D215C1" w:rsidRDefault="00880A3B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Islamic Art</w:t>
                        </w:r>
                      </w:p>
                      <w:p w:rsidR="00D215C1" w:rsidRPr="00243298" w:rsidRDefault="00D215C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9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1E3985">
        <w:rPr>
          <w:noProof/>
          <w:lang w:eastAsia="en-GB"/>
        </w:rPr>
        <w:t xml:space="preserve">  </w:t>
      </w:r>
    </w:p>
    <w:p w:rsidR="00A54E71" w:rsidRPr="00A54E71" w:rsidRDefault="00A54E71" w:rsidP="00A54E71"/>
    <w:p w:rsidR="00A54E71" w:rsidRPr="00A54E71" w:rsidRDefault="00A54E71" w:rsidP="00A54E71"/>
    <w:p w:rsidR="00A54E71" w:rsidRPr="00A54E71" w:rsidRDefault="00A54E71" w:rsidP="00A54E71"/>
    <w:tbl>
      <w:tblPr>
        <w:tblStyle w:val="TableGrid"/>
        <w:tblpPr w:leftFromText="180" w:rightFromText="180" w:vertAnchor="text" w:horzAnchor="page" w:tblpX="698" w:tblpY="-65"/>
        <w:tblW w:w="8647" w:type="dxa"/>
        <w:tblLayout w:type="fixed"/>
        <w:tblLook w:val="04A0" w:firstRow="1" w:lastRow="0" w:firstColumn="1" w:lastColumn="0" w:noHBand="0" w:noVBand="1"/>
      </w:tblPr>
      <w:tblGrid>
        <w:gridCol w:w="2437"/>
        <w:gridCol w:w="6210"/>
      </w:tblGrid>
      <w:tr w:rsidR="00880A3B" w:rsidRPr="00876CF0" w:rsidTr="00880A3B">
        <w:trPr>
          <w:trHeight w:val="472"/>
        </w:trPr>
        <w:tc>
          <w:tcPr>
            <w:tcW w:w="2437" w:type="dxa"/>
            <w:shd w:val="clear" w:color="auto" w:fill="C5E0B3" w:themeFill="accent6" w:themeFillTint="66"/>
          </w:tcPr>
          <w:p w:rsidR="00880A3B" w:rsidRPr="00871178" w:rsidRDefault="00880A3B" w:rsidP="00880A3B">
            <w:pPr>
              <w:pStyle w:val="NoSpacing"/>
              <w:jc w:val="center"/>
              <w:rPr>
                <w:rFonts w:ascii="Letter-join Plus 36" w:hAnsi="Letter-join Plus 36"/>
                <w:b/>
                <w:szCs w:val="20"/>
              </w:rPr>
            </w:pPr>
            <w:r w:rsidRPr="00871178">
              <w:rPr>
                <w:rFonts w:ascii="Letter-join Plus 36" w:hAnsi="Letter-join Plus 36"/>
                <w:b/>
                <w:szCs w:val="20"/>
              </w:rPr>
              <w:t>Key Vocabulary</w:t>
            </w:r>
          </w:p>
        </w:tc>
        <w:tc>
          <w:tcPr>
            <w:tcW w:w="6210" w:type="dxa"/>
            <w:shd w:val="clear" w:color="auto" w:fill="C5E0B3" w:themeFill="accent6" w:themeFillTint="66"/>
          </w:tcPr>
          <w:p w:rsidR="00880A3B" w:rsidRPr="00871178" w:rsidRDefault="00880A3B" w:rsidP="00880A3B">
            <w:pPr>
              <w:pStyle w:val="NoSpacing"/>
              <w:jc w:val="center"/>
              <w:rPr>
                <w:rFonts w:ascii="Letter-join Plus 36" w:hAnsi="Letter-join Plus 36"/>
                <w:b/>
                <w:szCs w:val="20"/>
              </w:rPr>
            </w:pPr>
            <w:r w:rsidRPr="00871178">
              <w:rPr>
                <w:rFonts w:ascii="Letter-join Plus 36" w:hAnsi="Letter-join Plus 36"/>
                <w:b/>
                <w:szCs w:val="20"/>
              </w:rPr>
              <w:t>Definition</w:t>
            </w:r>
          </w:p>
        </w:tc>
      </w:tr>
      <w:tr w:rsidR="00880A3B" w:rsidRPr="00876CF0" w:rsidTr="00880A3B">
        <w:trPr>
          <w:trHeight w:val="551"/>
        </w:trPr>
        <w:tc>
          <w:tcPr>
            <w:tcW w:w="2437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Islamic art/architecture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Art or architecture which relates to the religion of Islam or the Islamic world.</w:t>
            </w:r>
          </w:p>
        </w:tc>
      </w:tr>
      <w:tr w:rsidR="00880A3B" w:rsidRPr="00876CF0" w:rsidTr="00880A3B">
        <w:trPr>
          <w:trHeight w:val="551"/>
        </w:trPr>
        <w:tc>
          <w:tcPr>
            <w:tcW w:w="2437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Mosque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A place of worship for Muslims.</w:t>
            </w:r>
          </w:p>
        </w:tc>
      </w:tr>
      <w:tr w:rsidR="00880A3B" w:rsidRPr="00876CF0" w:rsidTr="00880A3B">
        <w:trPr>
          <w:trHeight w:val="551"/>
        </w:trPr>
        <w:tc>
          <w:tcPr>
            <w:tcW w:w="2437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Minaret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 w:cstheme="majorHAnsi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A thin tower, usually part of a mosque, from which a person calls Muslims to prayer.</w:t>
            </w:r>
          </w:p>
        </w:tc>
      </w:tr>
      <w:tr w:rsidR="00880A3B" w:rsidRPr="00876CF0" w:rsidTr="00880A3B">
        <w:trPr>
          <w:trHeight w:val="551"/>
        </w:trPr>
        <w:tc>
          <w:tcPr>
            <w:tcW w:w="2437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Dome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 w:cstheme="majorHAnsi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The hollow, upper half of a sphere, often used in Islamic architecture.</w:t>
            </w:r>
          </w:p>
        </w:tc>
      </w:tr>
      <w:tr w:rsidR="00880A3B" w:rsidRPr="00876CF0" w:rsidTr="00880A3B">
        <w:trPr>
          <w:trHeight w:val="551"/>
        </w:trPr>
        <w:tc>
          <w:tcPr>
            <w:tcW w:w="2437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Calligraphy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 w:cstheme="majorHAnsi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Decorative handwriting.</w:t>
            </w:r>
          </w:p>
        </w:tc>
      </w:tr>
      <w:tr w:rsidR="00880A3B" w:rsidRPr="00876CF0" w:rsidTr="00880A3B">
        <w:trPr>
          <w:trHeight w:val="551"/>
        </w:trPr>
        <w:tc>
          <w:tcPr>
            <w:tcW w:w="2437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Geometric patterns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 w:cstheme="majorHAnsi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A pattern made out of geometric shapes such as triangles, squares, circles.</w:t>
            </w:r>
          </w:p>
        </w:tc>
      </w:tr>
      <w:tr w:rsidR="00880A3B" w:rsidRPr="00876CF0" w:rsidTr="00880A3B">
        <w:trPr>
          <w:trHeight w:val="329"/>
        </w:trPr>
        <w:tc>
          <w:tcPr>
            <w:tcW w:w="2437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Vegetal patterns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A pattern made out of shapes and lines which represent plants.</w:t>
            </w:r>
          </w:p>
        </w:tc>
      </w:tr>
      <w:tr w:rsidR="00880A3B" w:rsidRPr="00876CF0" w:rsidTr="00880A3B">
        <w:trPr>
          <w:trHeight w:val="329"/>
        </w:trPr>
        <w:tc>
          <w:tcPr>
            <w:tcW w:w="2437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Figural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880A3B" w:rsidRPr="00880A3B" w:rsidRDefault="00880A3B" w:rsidP="00880A3B">
            <w:pPr>
              <w:rPr>
                <w:rFonts w:ascii="Letter-join Plus 36" w:hAnsi="Letter-join Plus 36"/>
                <w:sz w:val="24"/>
                <w:szCs w:val="24"/>
              </w:rPr>
            </w:pPr>
            <w:r w:rsidRPr="00880A3B">
              <w:rPr>
                <w:rFonts w:ascii="Letter-join Plus 36" w:hAnsi="Letter-join Plus 36" w:cstheme="majorHAnsi"/>
                <w:sz w:val="24"/>
                <w:szCs w:val="24"/>
              </w:rPr>
              <w:t>Art work showing humans or animals.</w:t>
            </w:r>
          </w:p>
        </w:tc>
      </w:tr>
    </w:tbl>
    <w:p w:rsidR="00A54E71" w:rsidRPr="00A54E71" w:rsidRDefault="00A54E71" w:rsidP="00A54E71"/>
    <w:p w:rsidR="00A54E71" w:rsidRPr="00A54E71" w:rsidRDefault="00A54E71" w:rsidP="00A54E71"/>
    <w:p w:rsidR="00A54E71" w:rsidRDefault="00A54E71" w:rsidP="00A54E71"/>
    <w:p w:rsidR="0012728D" w:rsidRDefault="0012728D" w:rsidP="0012728D">
      <w:r w:rsidRPr="00F95FBA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</w:t>
      </w:r>
      <w:r w:rsidRPr="00F95FBA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</w:t>
      </w: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DFD97A" wp14:editId="02A6CAE1">
                <wp:simplePos x="0" y="0"/>
                <wp:positionH relativeFrom="margin">
                  <wp:posOffset>-267335</wp:posOffset>
                </wp:positionH>
                <wp:positionV relativeFrom="margin">
                  <wp:posOffset>7879080</wp:posOffset>
                </wp:positionV>
                <wp:extent cx="7199630" cy="2232000"/>
                <wp:effectExtent l="19050" t="19050" r="2032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2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28D" w:rsidRPr="00A1470C" w:rsidRDefault="0012728D" w:rsidP="0012728D">
                            <w:pPr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</w:pPr>
                            <w:r w:rsidRPr="007C2375">
                              <w:rPr>
                                <w:rFonts w:ascii="Berlin Sans FB Demi" w:hAnsi="Berlin Sans FB Demi"/>
                                <w:sz w:val="28"/>
                                <w:u w:val="single"/>
                              </w:rPr>
                              <w:t>Key figu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D97A" id="Text Box 2" o:spid="_x0000_s1030" type="#_x0000_t202" style="position:absolute;margin-left:-21.05pt;margin-top:620.4pt;width:566.9pt;height:175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" strokecolor="#5b9bd5 [3204]" strokeweight="2.25pt">
                <v:textbox>
                  <w:txbxContent>
                    <w:p w:rsidR="0012728D" w:rsidRPr="00A1470C" w:rsidRDefault="0012728D" w:rsidP="0012728D">
                      <w:pPr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</w:pPr>
                      <w:r w:rsidRPr="007C2375">
                        <w:rPr>
                          <w:rFonts w:ascii="Berlin Sans FB Demi" w:hAnsi="Berlin Sans FB Demi"/>
                          <w:sz w:val="28"/>
                          <w:u w:val="single"/>
                        </w:rPr>
                        <w:t>Key figure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C2375" w:rsidRPr="00A54E71" w:rsidRDefault="00880A3B" w:rsidP="00A54E71">
      <w:pPr>
        <w:tabs>
          <w:tab w:val="left" w:pos="2448"/>
        </w:tabs>
      </w:pPr>
      <w:r w:rsidRPr="00880A3B"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705A6F4D" wp14:editId="586CC619">
            <wp:simplePos x="0" y="0"/>
            <wp:positionH relativeFrom="column">
              <wp:posOffset>6232821</wp:posOffset>
            </wp:positionH>
            <wp:positionV relativeFrom="paragraph">
              <wp:posOffset>187615</wp:posOffset>
            </wp:positionV>
            <wp:extent cx="3040380" cy="2558415"/>
            <wp:effectExtent l="0" t="0" r="7620" b="0"/>
            <wp:wrapTight wrapText="bothSides">
              <wp:wrapPolygon edited="0">
                <wp:start x="0" y="0"/>
                <wp:lineTo x="0" y="21391"/>
                <wp:lineTo x="21519" y="21391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A3B"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31B8D525" wp14:editId="1AD5AE28">
            <wp:simplePos x="0" y="0"/>
            <wp:positionH relativeFrom="margin">
              <wp:posOffset>4695535</wp:posOffset>
            </wp:positionH>
            <wp:positionV relativeFrom="paragraph">
              <wp:posOffset>2934970</wp:posOffset>
            </wp:positionV>
            <wp:extent cx="181737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83" y="21230"/>
                <wp:lineTo x="2128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A3B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5B76E7C0" wp14:editId="7BA5A0EA">
            <wp:simplePos x="0" y="0"/>
            <wp:positionH relativeFrom="margin">
              <wp:posOffset>7362950</wp:posOffset>
            </wp:positionH>
            <wp:positionV relativeFrom="paragraph">
              <wp:posOffset>2934938</wp:posOffset>
            </wp:positionV>
            <wp:extent cx="2239010" cy="1259840"/>
            <wp:effectExtent l="0" t="0" r="8890" b="0"/>
            <wp:wrapTight wrapText="bothSides">
              <wp:wrapPolygon edited="0">
                <wp:start x="0" y="0"/>
                <wp:lineTo x="0" y="21230"/>
                <wp:lineTo x="21502" y="21230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A3B"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59C01BD9" wp14:editId="39F944F9">
            <wp:simplePos x="0" y="0"/>
            <wp:positionH relativeFrom="column">
              <wp:posOffset>2131054</wp:posOffset>
            </wp:positionH>
            <wp:positionV relativeFrom="paragraph">
              <wp:posOffset>2935234</wp:posOffset>
            </wp:positionV>
            <wp:extent cx="1880235" cy="1259840"/>
            <wp:effectExtent l="0" t="0" r="5715" b="0"/>
            <wp:wrapTight wrapText="bothSides">
              <wp:wrapPolygon edited="0">
                <wp:start x="0" y="0"/>
                <wp:lineTo x="0" y="21230"/>
                <wp:lineTo x="21447" y="21230"/>
                <wp:lineTo x="214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A3B"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381008EB" wp14:editId="5A32EF05">
            <wp:simplePos x="0" y="0"/>
            <wp:positionH relativeFrom="column">
              <wp:posOffset>-149784</wp:posOffset>
            </wp:positionH>
            <wp:positionV relativeFrom="paragraph">
              <wp:posOffset>2935266</wp:posOffset>
            </wp:positionV>
            <wp:extent cx="1674495" cy="1259840"/>
            <wp:effectExtent l="0" t="0" r="1905" b="0"/>
            <wp:wrapTight wrapText="bothSides">
              <wp:wrapPolygon edited="0">
                <wp:start x="0" y="0"/>
                <wp:lineTo x="0" y="21230"/>
                <wp:lineTo x="21379" y="21230"/>
                <wp:lineTo x="2137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1">
        <w:tab/>
      </w:r>
    </w:p>
    <w:sectPr w:rsidR="007C2375" w:rsidRPr="00A54E71" w:rsidSect="00A1470C">
      <w:headerReference w:type="even" r:id="rId15"/>
      <w:headerReference w:type="default" r:id="rId16"/>
      <w:head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3C" w:rsidRDefault="00A46D3C" w:rsidP="00A46D3C">
      <w:pPr>
        <w:spacing w:after="0" w:line="240" w:lineRule="auto"/>
      </w:pPr>
      <w:r>
        <w:separator/>
      </w:r>
    </w:p>
  </w:endnote>
  <w:end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3C" w:rsidRDefault="00A46D3C" w:rsidP="00A46D3C">
      <w:pPr>
        <w:spacing w:after="0" w:line="240" w:lineRule="auto"/>
      </w:pPr>
      <w:r>
        <w:separator/>
      </w:r>
    </w:p>
  </w:footnote>
  <w:foot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5431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6" o:spid="_x0000_s16389" type="#_x0000_t75" style="position:absolute;margin-left:0;margin-top:0;width:8999pt;height:5999.25pt;z-index:-251655168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03" w:rsidRDefault="005431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7" o:spid="_x0000_s16390" type="#_x0000_t75" style="position:absolute;margin-left:0;margin-top:0;width:8999pt;height:5999.25pt;z-index:-251654144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  <w:r w:rsidR="00C1220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A35C51" wp14:editId="22197C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202" name="Picture 202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5431B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5" o:spid="_x0000_s16388" type="#_x0000_t75" style="position:absolute;margin-left:0;margin-top:0;width:8999pt;height:5999.25pt;z-index:-251656192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9790D"/>
    <w:rsid w:val="000D4081"/>
    <w:rsid w:val="0012728D"/>
    <w:rsid w:val="00166944"/>
    <w:rsid w:val="00184037"/>
    <w:rsid w:val="001E3985"/>
    <w:rsid w:val="001F2E06"/>
    <w:rsid w:val="00243298"/>
    <w:rsid w:val="00294B64"/>
    <w:rsid w:val="002E7B18"/>
    <w:rsid w:val="003B3C0F"/>
    <w:rsid w:val="003C2E6E"/>
    <w:rsid w:val="00410401"/>
    <w:rsid w:val="0045788E"/>
    <w:rsid w:val="004A68CC"/>
    <w:rsid w:val="00571972"/>
    <w:rsid w:val="005E3EE4"/>
    <w:rsid w:val="00687FCE"/>
    <w:rsid w:val="006C28A4"/>
    <w:rsid w:val="00714A84"/>
    <w:rsid w:val="00750759"/>
    <w:rsid w:val="00785103"/>
    <w:rsid w:val="007C2375"/>
    <w:rsid w:val="00880A3B"/>
    <w:rsid w:val="00887E2B"/>
    <w:rsid w:val="008903BC"/>
    <w:rsid w:val="009617BB"/>
    <w:rsid w:val="00A1470C"/>
    <w:rsid w:val="00A46D3C"/>
    <w:rsid w:val="00A54E71"/>
    <w:rsid w:val="00AA5B8C"/>
    <w:rsid w:val="00BE7826"/>
    <w:rsid w:val="00C12203"/>
    <w:rsid w:val="00CE276D"/>
    <w:rsid w:val="00D215C1"/>
    <w:rsid w:val="00E13B5E"/>
    <w:rsid w:val="00EB476E"/>
    <w:rsid w:val="00EF33D2"/>
    <w:rsid w:val="00EF6AA9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."/>
  <w:listSeparator w:val=","/>
  <w14:docId w14:val="3C3703DE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paragraph" w:customStyle="1" w:styleId="Default">
    <w:name w:val="Default"/>
    <w:rsid w:val="00687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CCD4-A5E9-4EBE-ABF9-F2AE406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egan Rose</cp:lastModifiedBy>
  <cp:revision>2</cp:revision>
  <dcterms:created xsi:type="dcterms:W3CDTF">2022-03-29T14:58:00Z</dcterms:created>
  <dcterms:modified xsi:type="dcterms:W3CDTF">2022-03-29T14:58:00Z</dcterms:modified>
</cp:coreProperties>
</file>